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7AFB7161" w14:textId="77777777" w:rsidR="001E227D" w:rsidRPr="00945CC0" w:rsidRDefault="001E227D" w:rsidP="00666459">
      <w:pPr>
        <w:pStyle w:val="Ttulo1"/>
      </w:pPr>
      <w:r w:rsidRPr="00945CC0">
        <w:drawing>
          <wp:inline distT="0" distB="0" distL="0" distR="0" wp14:anchorId="5FA96F8C" wp14:editId="0229308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7F1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0B86BC3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4AEF3E48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73521C1" w14:textId="77777777" w:rsidR="001E227D" w:rsidRPr="00945CC0" w:rsidRDefault="001E227D" w:rsidP="00223BBA">
      <w:r w:rsidRPr="00945CC0">
        <w:t>Nos 10 anos seguintes, atuou como coordenador da Central de Estágios do UNASP-EC, sendo responsável por orientar os estágios de todos os cursos da instituição.</w:t>
      </w:r>
    </w:p>
    <w:p w14:paraId="2C5CBB89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7C93491D" w14:textId="77777777" w:rsidR="001E227D" w:rsidRPr="00945CC0" w:rsidRDefault="001E227D" w:rsidP="00223BBA">
      <w:r w:rsidRPr="00945CC0">
        <w:t>Este livreto é fruto de uma caminhada marcada por duas perguntas fundamentais:</w:t>
      </w:r>
      <w:r w:rsidRPr="00945CC0">
        <w:br/>
        <w:t>Quem sou eu?</w:t>
      </w:r>
      <w:r w:rsidRPr="00945CC0">
        <w:br/>
        <w:t>Qual é o meu lugar no mundo?</w:t>
      </w:r>
    </w:p>
    <w:p w14:paraId="3968CF47" w14:textId="77777777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</w:p>
    <w:p w14:paraId="04E4A672" w14:textId="77777777" w:rsidR="001E227D" w:rsidRPr="00945CC0" w:rsidRDefault="001E227D" w:rsidP="00223BBA">
      <w:r w:rsidRPr="00945CC0">
        <w:br w:type="page"/>
      </w:r>
    </w:p>
    <w:p w14:paraId="52D21A1C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614094F0" w14:textId="77777777" w:rsidR="001E227D" w:rsidRPr="00945CC0" w:rsidRDefault="001E227D" w:rsidP="00223BBA">
      <w:r w:rsidRPr="00945CC0">
        <w:t>Introdução</w:t>
      </w:r>
      <w:r w:rsidRPr="00945CC0">
        <w:tab/>
        <w:t>##</w:t>
      </w:r>
    </w:p>
    <w:p w14:paraId="059EA331" w14:textId="77777777" w:rsidR="001E227D" w:rsidRPr="00945CC0" w:rsidRDefault="001E227D" w:rsidP="00223BBA">
      <w:r w:rsidRPr="00945CC0">
        <w:t>Capítulo 1 – O peso de escolher</w:t>
      </w:r>
      <w:r w:rsidRPr="00945CC0">
        <w:tab/>
        <w:t>##</w:t>
      </w:r>
    </w:p>
    <w:p w14:paraId="31E746C6" w14:textId="77777777" w:rsidR="001E227D" w:rsidRPr="00945CC0" w:rsidRDefault="001E227D" w:rsidP="00223BBA">
      <w:r w:rsidRPr="00945CC0">
        <w:t>Capítulo 2 – O que é vocação (de verdade)</w:t>
      </w:r>
      <w:r w:rsidRPr="00945CC0">
        <w:tab/>
        <w:t>##</w:t>
      </w:r>
    </w:p>
    <w:p w14:paraId="1092E7B5" w14:textId="77777777" w:rsidR="001E227D" w:rsidRPr="00945CC0" w:rsidRDefault="001E227D" w:rsidP="00223BBA">
      <w:r w:rsidRPr="00945CC0">
        <w:t>Capítulo 3 – Autoconhecimento: o primeiro passo</w:t>
      </w:r>
      <w:r w:rsidRPr="00945CC0">
        <w:tab/>
        <w:t>##</w:t>
      </w:r>
    </w:p>
    <w:p w14:paraId="6ECFD30F" w14:textId="77777777" w:rsidR="001E227D" w:rsidRPr="00945CC0" w:rsidRDefault="001E227D" w:rsidP="00223BBA">
      <w:r w:rsidRPr="00945CC0">
        <w:t>Capítulo 4 – Meus talentos, paixões e habilidades</w:t>
      </w:r>
      <w:r w:rsidRPr="00945CC0">
        <w:tab/>
        <w:t>##</w:t>
      </w:r>
    </w:p>
    <w:p w14:paraId="35E0CB27" w14:textId="77777777" w:rsidR="001E227D" w:rsidRPr="00945CC0" w:rsidRDefault="001E227D" w:rsidP="00223BBA">
      <w:r w:rsidRPr="00945CC0">
        <w:t>Capítulo 5 – Como transformar vocação em profissão</w:t>
      </w:r>
      <w:r w:rsidRPr="00945CC0">
        <w:tab/>
        <w:t>##</w:t>
      </w:r>
    </w:p>
    <w:p w14:paraId="0BDE75CE" w14:textId="77777777" w:rsidR="001E227D" w:rsidRPr="00945CC0" w:rsidRDefault="001E227D" w:rsidP="00223BBA">
      <w:r w:rsidRPr="00945CC0">
        <w:t>Capítulo 6 – Meu projeto de vida</w:t>
      </w:r>
      <w:r w:rsidRPr="00945CC0">
        <w:tab/>
        <w:t>##</w:t>
      </w:r>
    </w:p>
    <w:p w14:paraId="705A231E" w14:textId="77777777" w:rsidR="001E227D" w:rsidRPr="00945CC0" w:rsidRDefault="001E227D" w:rsidP="00223BBA">
      <w:r w:rsidRPr="00945CC0">
        <w:t>Teste Final – Autoconhecimento e Escolhas</w:t>
      </w:r>
      <w:r w:rsidRPr="00945CC0">
        <w:tab/>
        <w:t>##</w:t>
      </w:r>
    </w:p>
    <w:p w14:paraId="4D023A72" w14:textId="77777777" w:rsidR="001E227D" w:rsidRPr="00945CC0" w:rsidRDefault="001E227D" w:rsidP="00223BBA">
      <w:r w:rsidRPr="00945CC0">
        <w:t>Conclusão e Plano de Ação</w:t>
      </w:r>
      <w:r w:rsidRPr="00945CC0">
        <w:tab/>
        <w:t>##</w:t>
      </w:r>
    </w:p>
    <w:p w14:paraId="69890DB0" w14:textId="77777777" w:rsidR="00B20A1E" w:rsidRPr="00945CC0" w:rsidRDefault="00B20A1E" w:rsidP="00223BBA"/>
    <w:p w14:paraId="49DF16D1" w14:textId="77777777" w:rsidR="00734393" w:rsidRPr="00945CC0" w:rsidRDefault="00734393" w:rsidP="00223BBA">
      <w:pPr>
        <w:sectPr w:rsidR="00734393" w:rsidRPr="00945CC0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0E7B2FC3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26E40B88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159B2305" w14:textId="77777777" w:rsidR="001E227D" w:rsidRPr="00945CC0" w:rsidRDefault="001E227D" w:rsidP="00223BBA">
      <w:r w:rsidRPr="00945CC0">
        <w:t>Um guia direto e acolhedor para quem está confuso sobre o futuro</w:t>
      </w:r>
    </w:p>
    <w:p w14:paraId="7B9B3CA5" w14:textId="77777777" w:rsidR="00734393" w:rsidRPr="00945CC0" w:rsidRDefault="001E227D" w:rsidP="00223BBA">
      <w:pPr>
        <w:sectPr w:rsidR="00734393" w:rsidRPr="00945CC0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0D72913D" w14:textId="77777777" w:rsidR="000A0391" w:rsidRPr="00945CC0" w:rsidRDefault="001E227D" w:rsidP="00666459">
      <w:pPr>
        <w:pStyle w:val="Ttulo1"/>
      </w:pPr>
      <w:r w:rsidRPr="00945CC0">
        <w:lastRenderedPageBreak/>
        <w:t>INTRODUÇÃO</w:t>
      </w:r>
    </w:p>
    <w:p w14:paraId="7F3A780B" w14:textId="77777777" w:rsidR="001E227D" w:rsidRPr="00945CC0" w:rsidRDefault="001E227D" w:rsidP="00223BBA">
      <w:pPr>
        <w:pStyle w:val="Ttulo2"/>
      </w:pPr>
      <w:r w:rsidRPr="00945CC0">
        <w:t>Um papo sério, sem enrolação</w:t>
      </w:r>
    </w:p>
    <w:p w14:paraId="011C489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351A8A60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63B4876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B57B610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2EF06838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57DAEF1B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513B295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5FB6B473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7F359410" w14:textId="77777777" w:rsidR="001E227D" w:rsidRPr="00945CC0" w:rsidRDefault="001E227D" w:rsidP="00666459">
      <w:pPr>
        <w:pStyle w:val="Ttulo1"/>
      </w:pPr>
      <w:r w:rsidRPr="00945CC0">
        <w:lastRenderedPageBreak/>
        <w:t>1. O PESO DE ESCOLHER</w:t>
      </w:r>
    </w:p>
    <w:p w14:paraId="457E266B" w14:textId="77777777" w:rsidR="001E227D" w:rsidRPr="00945CC0" w:rsidRDefault="001E227D" w:rsidP="00223BBA">
      <w:r w:rsidRPr="00945CC0">
        <w:t>No 3º ano do Ensino Médio, parece que o mundo inteiro quer saber:</w:t>
      </w:r>
    </w:p>
    <w:p w14:paraId="1394B36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4AB38322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63BA8DD6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06E02675" w14:textId="77777777" w:rsidR="001E227D" w:rsidRPr="00945CC0" w:rsidRDefault="001E227D" w:rsidP="00223BBA">
      <w:r w:rsidRPr="00945CC0">
        <w:t xml:space="preserve">Mas a verdade é que muita gente se sente perdida. E </w:t>
      </w:r>
      <w:proofErr w:type="gramStart"/>
      <w:r w:rsidRPr="00945CC0">
        <w:t>tá</w:t>
      </w:r>
      <w:proofErr w:type="gramEnd"/>
      <w:r w:rsidRPr="00945CC0">
        <w:t xml:space="preserve"> tudo bem. O problema é não fazer nada com isso. Na verdade, não está bem, não!</w:t>
      </w:r>
    </w:p>
    <w:p w14:paraId="60301691" w14:textId="77777777" w:rsidR="001E227D" w:rsidRPr="00945CC0" w:rsidRDefault="001E227D" w:rsidP="00223BBA">
      <w:r w:rsidRPr="00945CC0">
        <w:t>Se você não tem convicção em sua escolha, não pode estar bem! Assim você está desconsiderando seus valores e a riqueza de quem você é, do potencial das contribuições que você sabe que pode oferecer. Você precisa se conhecer melhor para estabelecer e vencer desafios!</w:t>
      </w:r>
    </w:p>
    <w:p w14:paraId="2FDE9E21" w14:textId="77777777" w:rsidR="001E227D" w:rsidRPr="00945CC0" w:rsidRDefault="001E227D" w:rsidP="00223BBA">
      <w:r w:rsidRPr="00945CC0">
        <w:t>Quando você tem propósito e meta definidos, a escolha parece ficar mais fácil, porque você tem um caminho traçado.</w:t>
      </w:r>
    </w:p>
    <w:p w14:paraId="0A652F9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 esse da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66DF2791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esse trajeto</w:t>
      </w:r>
      <w:r w:rsidR="00223BBA" w:rsidRPr="00945CC0">
        <w:t>,</w:t>
      </w:r>
      <w:r w:rsidR="001E227D" w:rsidRPr="00945CC0">
        <w:t xml:space="preserve"> através desse complexo de viadutos.</w:t>
      </w:r>
    </w:p>
    <w:p w14:paraId="19FDC79C" w14:textId="77777777" w:rsidR="001E227D" w:rsidRPr="00945CC0" w:rsidRDefault="001E227D" w:rsidP="00223BBA">
      <w:pPr>
        <w:jc w:val="center"/>
      </w:pPr>
      <w:r w:rsidRPr="00945CC0">
        <w:drawing>
          <wp:inline distT="0" distB="0" distL="0" distR="0" wp14:anchorId="01380071" wp14:editId="5C75AE84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6EA9" w14:textId="77777777" w:rsidR="00711D38" w:rsidRPr="00945CC0" w:rsidRDefault="001E227D" w:rsidP="00223BBA">
      <w:r w:rsidRPr="00945CC0">
        <w:t xml:space="preserve">Mas há a necessidade de algo que, sem isso, jamais ele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 no trajeto.</w:t>
      </w:r>
    </w:p>
    <w:p w14:paraId="11A50BB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destino, um</w:t>
      </w:r>
      <w:r w:rsidRPr="00945CC0">
        <w:t>a meta, um objetivo definido. Esse é seu destino. Com isso, torna-se possível traçar sua rota.</w:t>
      </w:r>
    </w:p>
    <w:p w14:paraId="03BEEF15" w14:textId="77777777" w:rsidR="00711D38" w:rsidRPr="00945CC0" w:rsidRDefault="00711D38" w:rsidP="00223BBA">
      <w:r w:rsidRPr="00945CC0">
        <w:lastRenderedPageBreak/>
        <w:t xml:space="preserve">Você jamais vai ter segurança em alguma escolha se lhe faltar o objetivo daquilo.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4EE6A150" w14:textId="77777777" w:rsidR="00284D0E" w:rsidRPr="00945CC0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você sentir mais segurança </w:t>
      </w:r>
      <w:r w:rsidR="00284D0E" w:rsidRPr="00945CC0">
        <w:t>em suas escolhas</w:t>
      </w:r>
      <w:r w:rsidRPr="00945CC0">
        <w:t>.</w:t>
      </w:r>
    </w:p>
    <w:p w14:paraId="00C76C1C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7D8B0CD0" w14:textId="77777777" w:rsidR="00B06209" w:rsidRPr="00945CC0" w:rsidRDefault="00B06209" w:rsidP="00666459">
      <w:pPr>
        <w:pStyle w:val="Ttulo1"/>
      </w:pPr>
      <w:r w:rsidRPr="00945CC0">
        <w:lastRenderedPageBreak/>
        <w:t>2. O QUE É VOCAÇÃO (DE VERDADE)</w:t>
      </w:r>
    </w:p>
    <w:p w14:paraId="5A7792EE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384C9425" w14:textId="77777777" w:rsidR="00B06209" w:rsidRPr="00945CC0" w:rsidRDefault="00B06209" w:rsidP="00B06209">
      <w:r w:rsidRPr="00945CC0">
        <w:t>É uma mistura de:</w:t>
      </w:r>
    </w:p>
    <w:p w14:paraId="6CDC278E" w14:textId="77777777" w:rsidR="00B06209" w:rsidRPr="00945CC0" w:rsidRDefault="00B06209" w:rsidP="00B06209">
      <w:r w:rsidRPr="00945CC0">
        <w:t>• Aquilo que você gosta de fazer</w:t>
      </w:r>
    </w:p>
    <w:p w14:paraId="54E663CD" w14:textId="77777777" w:rsidR="00B06209" w:rsidRPr="00945CC0" w:rsidRDefault="00B06209" w:rsidP="00B06209">
      <w:r w:rsidRPr="00945CC0">
        <w:t>• Aquilo que você faz bem</w:t>
      </w:r>
    </w:p>
    <w:p w14:paraId="258F9AFF" w14:textId="77777777" w:rsidR="00B06209" w:rsidRPr="00945CC0" w:rsidRDefault="00B06209" w:rsidP="00B06209">
      <w:r w:rsidRPr="00945CC0">
        <w:t>• Aquilo que o mundo precisa</w:t>
      </w:r>
    </w:p>
    <w:p w14:paraId="1139F537" w14:textId="77777777" w:rsidR="00B06209" w:rsidRPr="00945CC0" w:rsidRDefault="00B06209" w:rsidP="00B06209">
      <w:r w:rsidRPr="00945CC0">
        <w:t>• Aquilo que pode sustentar você de forma digna e estável</w:t>
      </w:r>
    </w:p>
    <w:p w14:paraId="77810AE1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proofErr w:type="gramStart"/>
      <w:r w:rsidR="00633949" w:rsidRPr="00945CC0">
        <w:rPr>
          <w:rFonts w:ascii="Segoe UI Emoji" w:hAnsi="Segoe UI Emoji" w:cs="Segoe UI Emoji"/>
        </w:rPr>
        <w:t>dia-a-dia</w:t>
      </w:r>
      <w:proofErr w:type="gramEnd"/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provável que você esteja descobrindo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2C8B5A04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E é exatamente isso que o </w:t>
      </w:r>
      <w:r w:rsidRPr="00945CC0">
        <w:rPr>
          <w:rFonts w:ascii="Segoe UI Emoji" w:hAnsi="Segoe UI Emoji" w:cs="Segoe UI Emoji"/>
          <w:b/>
          <w:bCs/>
        </w:rPr>
        <w:t>Diagrama Ikigai</w:t>
      </w:r>
      <w:r w:rsidRPr="00945CC0">
        <w:rPr>
          <w:rFonts w:ascii="Segoe UI Emoji" w:hAnsi="Segoe UI Emoji" w:cs="Segoe UI Emoji"/>
        </w:rPr>
        <w:t xml:space="preserve"> ajuda a visualizar. Esse diagrama mostra como a verdadeira vocação pode estar no encontro entre quatro áreas importantes da vida:</w:t>
      </w:r>
    </w:p>
    <w:p w14:paraId="79092417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lastRenderedPageBreak/>
        <w:t>O que você ama fazer</w:t>
      </w:r>
    </w:p>
    <w:p w14:paraId="6EBA81FC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você sabe fazer bem</w:t>
      </w:r>
    </w:p>
    <w:p w14:paraId="041995AA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o mundo precisa</w:t>
      </w:r>
    </w:p>
    <w:p w14:paraId="648F4AA3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pode te dar uma renda digna</w:t>
      </w:r>
    </w:p>
    <w:p w14:paraId="682F2BAD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Quando você encontra uma atividade que une esses quatro elementos, você está muito perto do que os japoneses chamam de </w:t>
      </w:r>
      <w:r w:rsidRPr="00945CC0">
        <w:rPr>
          <w:rFonts w:ascii="Segoe UI Emoji" w:hAnsi="Segoe UI Emoji" w:cs="Segoe UI Emoji"/>
          <w:i/>
          <w:iCs/>
        </w:rPr>
        <w:t>Ikigai</w:t>
      </w:r>
      <w:r w:rsidRPr="00945CC0">
        <w:rPr>
          <w:rFonts w:ascii="Segoe UI Emoji" w:hAnsi="Segoe UI Emoji" w:cs="Segoe UI Emoji"/>
        </w:rPr>
        <w:t xml:space="preserve"> — um motivo profundo para viver, algo que dá sentido ao seu dia e faz com que você se sinta realizado.</w:t>
      </w:r>
    </w:p>
    <w:p w14:paraId="74AB6B3A" w14:textId="77777777" w:rsidR="0031207B" w:rsidRPr="00945CC0" w:rsidRDefault="0031207B" w:rsidP="0031207B">
      <w:pPr>
        <w:jc w:val="center"/>
        <w:rPr>
          <w:rFonts w:ascii="Segoe UI Emoji" w:hAnsi="Segoe UI Emoji" w:cs="Segoe UI Emoji"/>
        </w:rPr>
      </w:pPr>
      <w:r w:rsidRPr="00945CC0">
        <w:drawing>
          <wp:inline distT="0" distB="0" distL="0" distR="0" wp14:anchorId="29B4E906" wp14:editId="1C5C4135">
            <wp:extent cx="2571750" cy="3124200"/>
            <wp:effectExtent l="0" t="0" r="0" b="0"/>
            <wp:docPr id="167268885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8858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6420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90" cy="312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9909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👉 Por exemplo: se você ama cozinhar, tem talento nisso, percebe que outras pessoas valorizam e estão dispostas a pagar por isso — isso pode ser uma forte pista de vocação!</w:t>
      </w:r>
      <w:r w:rsidRPr="00945CC0">
        <w:rPr>
          <w:rFonts w:ascii="Segoe UI Emoji" w:hAnsi="Segoe UI Emoji" w:cs="Segoe UI Emoji"/>
        </w:rPr>
        <w:br/>
      </w:r>
      <w:r w:rsidRPr="00945CC0">
        <w:rPr>
          <w:rFonts w:ascii="Segoe UI Emoji" w:hAnsi="Segoe UI Emoji" w:cs="Segoe UI Emoji"/>
        </w:rPr>
        <w:lastRenderedPageBreak/>
        <w:t>Mas se faltar um desses elementos (como fazer só por dinheiro ou por obrigação), talvez esteja faltando também sentido e prazer no caminho que você está seguindo.</w:t>
      </w:r>
    </w:p>
    <w:p w14:paraId="2924EFF9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O Ikigai mostra que </w:t>
      </w:r>
      <w:r w:rsidRPr="00945CC0">
        <w:rPr>
          <w:rFonts w:ascii="Segoe UI Emoji" w:hAnsi="Segoe UI Emoji" w:cs="Segoe UI Emoji"/>
          <w:b/>
          <w:bCs/>
        </w:rPr>
        <w:t>a vocação não é só talento ou gosto, mas a harmonia entre essas quatro áreas</w:t>
      </w:r>
      <w:r w:rsidRPr="00945CC0">
        <w:rPr>
          <w:rFonts w:ascii="Segoe UI Emoji" w:hAnsi="Segoe UI Emoji" w:cs="Segoe UI Emoji"/>
        </w:rPr>
        <w:t>. Entender isso pode ajudar você a fazer escolhas mais seguras e conscientes para o futuro — seja na escola, no trabalho, ou na vida.</w:t>
      </w:r>
    </w:p>
    <w:p w14:paraId="0916E71F" w14:textId="77777777" w:rsidR="0031207B" w:rsidRPr="00945CC0" w:rsidRDefault="0031207B" w:rsidP="00B06209">
      <w:pPr>
        <w:rPr>
          <w:rFonts w:ascii="Segoe UI Emoji" w:hAnsi="Segoe UI Emoji" w:cs="Segoe UI Emoji"/>
        </w:rPr>
      </w:pPr>
    </w:p>
    <w:p w14:paraId="4EAD4490" w14:textId="77777777" w:rsidR="00280BC2" w:rsidRPr="00945CC0" w:rsidRDefault="00280BC2" w:rsidP="00280BC2">
      <w:pPr>
        <w:rPr>
          <w:rFonts w:ascii="Segoe UI Emoji" w:hAnsi="Segoe UI Emoji" w:cs="Segoe UI Emoji"/>
          <w:b/>
          <w:bCs/>
        </w:rPr>
      </w:pPr>
      <w:r w:rsidRPr="00945CC0">
        <w:rPr>
          <w:rFonts w:ascii="Segoe UI Emoji" w:hAnsi="Segoe UI Emoji" w:cs="Segoe UI Emoji"/>
          <w:b/>
          <w:bCs/>
        </w:rPr>
        <w:t>Entendendo o Diagrama Ikigai</w:t>
      </w:r>
    </w:p>
    <w:p w14:paraId="682C19E8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Ikigai</w:t>
      </w:r>
      <w:r w:rsidRPr="00945CC0">
        <w:rPr>
          <w:rFonts w:ascii="Segoe UI Emoji" w:hAnsi="Segoe UI Emoji" w:cs="Segoe UI Emoji"/>
        </w:rPr>
        <w:t xml:space="preserve"> é uma palavra japonesa que pode ser traduzida como </w:t>
      </w:r>
      <w:r w:rsidRPr="00945CC0">
        <w:rPr>
          <w:rFonts w:ascii="Segoe UI Emoji" w:hAnsi="Segoe UI Emoji" w:cs="Segoe UI Emoji"/>
          <w:i/>
          <w:iCs/>
        </w:rPr>
        <w:t>razão de viver</w:t>
      </w:r>
      <w:r w:rsidRPr="00945CC0">
        <w:rPr>
          <w:rFonts w:ascii="Segoe UI Emoji" w:hAnsi="Segoe UI Emoji" w:cs="Segoe UI Emoji"/>
        </w:rPr>
        <w:t>. É um conceito que ajuda a gente a pensar sobre o propósito da nossa vida — aquilo que faz valer a pena acordar todo dia.</w:t>
      </w:r>
    </w:p>
    <w:p w14:paraId="7EEAD210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O diagrama Ikigai é como um mapa. Ele mostra o ponto de encontro entre quatro coisas muito importantes:</w:t>
      </w:r>
    </w:p>
    <w:p w14:paraId="1189A886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você ama fazer</w:t>
      </w:r>
      <w:r w:rsidRPr="00945CC0">
        <w:rPr>
          <w:rFonts w:ascii="Segoe UI Emoji" w:hAnsi="Segoe UI Emoji" w:cs="Segoe UI Emoji"/>
        </w:rPr>
        <w:t xml:space="preserve"> (suas paixões)</w:t>
      </w:r>
    </w:p>
    <w:p w14:paraId="6912E821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No que você é bom</w:t>
      </w:r>
      <w:r w:rsidRPr="00945CC0">
        <w:rPr>
          <w:rFonts w:ascii="Segoe UI Emoji" w:hAnsi="Segoe UI Emoji" w:cs="Segoe UI Emoji"/>
        </w:rPr>
        <w:t xml:space="preserve"> (suas habilidades)</w:t>
      </w:r>
    </w:p>
    <w:p w14:paraId="156036D2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o mundo precisa</w:t>
      </w:r>
      <w:r w:rsidRPr="00945CC0">
        <w:rPr>
          <w:rFonts w:ascii="Segoe UI Emoji" w:hAnsi="Segoe UI Emoji" w:cs="Segoe UI Emoji"/>
        </w:rPr>
        <w:t xml:space="preserve"> (algo que tem impacto)</w:t>
      </w:r>
    </w:p>
    <w:p w14:paraId="2723E14B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lastRenderedPageBreak/>
        <w:t>Pelo que você pode ser pago</w:t>
      </w:r>
      <w:r w:rsidRPr="00945CC0">
        <w:rPr>
          <w:rFonts w:ascii="Segoe UI Emoji" w:hAnsi="Segoe UI Emoji" w:cs="Segoe UI Emoji"/>
        </w:rPr>
        <w:t xml:space="preserve"> (uma fonte de renda)</w:t>
      </w:r>
    </w:p>
    <w:p w14:paraId="2686CD45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Quando você encontra uma atividade que junta esses quatro elementos, você está mais perto da sua </w:t>
      </w:r>
      <w:r w:rsidRPr="00945CC0">
        <w:rPr>
          <w:rFonts w:ascii="Segoe UI Emoji" w:hAnsi="Segoe UI Emoji" w:cs="Segoe UI Emoji"/>
          <w:b/>
          <w:bCs/>
        </w:rPr>
        <w:t>vocação verdadeira</w:t>
      </w:r>
      <w:r w:rsidRPr="00945CC0">
        <w:rPr>
          <w:rFonts w:ascii="Segoe UI Emoji" w:hAnsi="Segoe UI Emoji" w:cs="Segoe UI Emoji"/>
        </w:rPr>
        <w:t>. Isso é o seu Ikigai!</w:t>
      </w:r>
    </w:p>
    <w:p w14:paraId="1C7D8D6F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17A7AC1A" w14:textId="77777777" w:rsidR="00B06209" w:rsidRPr="00945CC0" w:rsidRDefault="00B06209" w:rsidP="008D2494">
      <w:pPr>
        <w:pStyle w:val="Ttulo1"/>
      </w:pPr>
      <w:r w:rsidRPr="00945CC0">
        <w:lastRenderedPageBreak/>
        <w:t>3. AUTOCONHECIMENTO: O PRIMEIRO PASSO</w:t>
      </w:r>
    </w:p>
    <w:p w14:paraId="16820D95" w14:textId="77777777" w:rsidR="00B06209" w:rsidRPr="00945CC0" w:rsidRDefault="00B06209" w:rsidP="00B06209">
      <w:r w:rsidRPr="00945CC0">
        <w:t>"Conhece-te a ti mesmo." – Sócrates</w:t>
      </w:r>
    </w:p>
    <w:p w14:paraId="164FC015" w14:textId="77777777" w:rsidR="00B06209" w:rsidRPr="00945CC0" w:rsidRDefault="00280BC2" w:rsidP="00280BC2">
      <w:pPr>
        <w:jc w:val="center"/>
      </w:pPr>
      <w:r w:rsidRPr="00945CC0">
        <w:drawing>
          <wp:inline distT="0" distB="0" distL="0" distR="0" wp14:anchorId="1A3E404F" wp14:editId="6135D710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ACE4" w14:textId="77777777" w:rsidR="00B06209" w:rsidRPr="00945CC0" w:rsidRDefault="00B06209" w:rsidP="00B06209">
      <w:r w:rsidRPr="00945CC0">
        <w:t>Você já se perguntou: "A laranjeira se esforça para dar laranja?"</w:t>
      </w:r>
    </w:p>
    <w:p w14:paraId="725D5056" w14:textId="77777777" w:rsidR="00B06209" w:rsidRPr="00945CC0" w:rsidRDefault="00B06209" w:rsidP="00B06209">
      <w:r w:rsidRPr="00945CC0">
        <w:lastRenderedPageBreak/>
        <w:t>Assim como Deus colocou em uma laranjeira elementos químicos, genéticos, biológicos para que ela dê laranja naturalmente, será que Ele não fez algo parecido conosco?</w:t>
      </w:r>
    </w:p>
    <w:p w14:paraId="00DFE536" w14:textId="77777777" w:rsidR="00B06209" w:rsidRPr="00945CC0" w:rsidRDefault="00B06209" w:rsidP="00B06209">
      <w:r w:rsidRPr="00945CC0">
        <w:t>Você já parou para pensar:</w:t>
      </w:r>
    </w:p>
    <w:p w14:paraId="286906BC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0342407" w14:textId="77777777" w:rsidR="00B06209" w:rsidRPr="00945CC0" w:rsidRDefault="00B06209" w:rsidP="00B06209">
      <w:r w:rsidRPr="00945CC0">
        <w:t>• Quais atividades você faz com facilidade e prazer?</w:t>
      </w:r>
    </w:p>
    <w:p w14:paraId="4B56FBB1" w14:textId="77777777" w:rsidR="00B06209" w:rsidRPr="00945CC0" w:rsidRDefault="00B06209" w:rsidP="00B06209">
      <w:r w:rsidRPr="00945CC0">
        <w:t>• O que você faria mesmo sem ganhar nada?</w:t>
      </w:r>
    </w:p>
    <w:p w14:paraId="6302A10C" w14:textId="77777777" w:rsidR="00B06209" w:rsidRPr="00945CC0" w:rsidRDefault="00B06209" w:rsidP="00B06209">
      <w:r w:rsidRPr="00945CC0">
        <w:t>• Em que situações você perde a noção do tempo?</w:t>
      </w:r>
    </w:p>
    <w:p w14:paraId="76E92AD7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6A1D6001" w14:textId="77777777" w:rsidR="00B06209" w:rsidRPr="00945CC0" w:rsidRDefault="00B06209" w:rsidP="00B06209">
      <w:r w:rsidRPr="00945CC0">
        <w:t>• Em que tipo de tarefa as pessoas sempre pedem sua ajuda?</w:t>
      </w:r>
    </w:p>
    <w:p w14:paraId="03F907C5" w14:textId="77777777" w:rsidR="00B06209" w:rsidRPr="00945CC0" w:rsidRDefault="00B06209" w:rsidP="00B06209">
      <w:r w:rsidRPr="00945CC0">
        <w:t xml:space="preserve">• Quando foi a última vez que você foi elogiado sinceramente por algo </w:t>
      </w:r>
      <w:proofErr w:type="gramStart"/>
      <w:r w:rsidRPr="00945CC0">
        <w:t>bem feito</w:t>
      </w:r>
      <w:proofErr w:type="gramEnd"/>
      <w:r w:rsidRPr="00945CC0">
        <w:t>?</w:t>
      </w:r>
    </w:p>
    <w:p w14:paraId="03ABB848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6DC95FF8" w14:textId="77777777" w:rsidR="00B06209" w:rsidRPr="00945CC0" w:rsidRDefault="00B06209" w:rsidP="00B06209">
      <w:r w:rsidRPr="00945CC0">
        <w:t>• O que você gostava de brincar quando era pequeno?</w:t>
      </w:r>
    </w:p>
    <w:p w14:paraId="6173A7AD" w14:textId="77777777" w:rsidR="00B06209" w:rsidRPr="00945CC0" w:rsidRDefault="00B06209" w:rsidP="00B06209">
      <w:r w:rsidRPr="00945CC0">
        <w:t>• Qual foi uma dificuldade que superou com criatividade?</w:t>
      </w:r>
    </w:p>
    <w:p w14:paraId="2CF477F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39ABB3BF" w14:textId="77777777" w:rsidR="00B06209" w:rsidRPr="00945CC0" w:rsidRDefault="00B06209" w:rsidP="00B06209">
      <w:r w:rsidRPr="00945CC0">
        <w:t>• Que tipo de problema você gosta de resolver?</w:t>
      </w:r>
    </w:p>
    <w:p w14:paraId="0B1B7EE1" w14:textId="77777777" w:rsidR="00B06209" w:rsidRPr="00945CC0" w:rsidRDefault="00B06209" w:rsidP="00B06209">
      <w:r w:rsidRPr="00945CC0">
        <w:lastRenderedPageBreak/>
        <w:t>• O que te dá indignação e vontade de mudar no mundo?</w:t>
      </w:r>
    </w:p>
    <w:p w14:paraId="38DF451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68699A61" w14:textId="77777777" w:rsidR="00B06209" w:rsidRPr="00945CC0" w:rsidRDefault="00B06209" w:rsidP="00B06209">
      <w:r w:rsidRPr="00945CC0">
        <w:t>• Se você tivesse todos os recursos e garantido sucesso em qualquer área, o que faria?</w:t>
      </w:r>
    </w:p>
    <w:p w14:paraId="36546916" w14:textId="77777777" w:rsidR="00284D0E" w:rsidRPr="00945CC0" w:rsidRDefault="00284D0E" w:rsidP="00223BBA"/>
    <w:p w14:paraId="5F502F68" w14:textId="77777777" w:rsidR="000F7104" w:rsidRPr="00945CC0" w:rsidRDefault="00000000">
      <w:r w:rsidRPr="00945CC0">
        <w:br w:type="page"/>
      </w:r>
    </w:p>
    <w:p w14:paraId="22378E63" w14:textId="77777777" w:rsidR="000F7104" w:rsidRPr="00945CC0" w:rsidRDefault="00000000">
      <w:pPr>
        <w:pStyle w:val="Ttulo1"/>
      </w:pPr>
      <w:r w:rsidRPr="00945CC0">
        <w:lastRenderedPageBreak/>
        <w:t>Capítulo 4 — Mitos que você precisa abandonar agora</w:t>
      </w:r>
    </w:p>
    <w:p w14:paraId="485E2B21" w14:textId="7E1C403A" w:rsidR="00945CC0" w:rsidRPr="00945CC0" w:rsidRDefault="00000000">
      <w:r w:rsidRPr="00945CC0">
        <w:br/>
        <w:t>Escolher uma profissão ou um caminho de vida não é fácil — e parte dessa dificuldade vem de ideias erradas que a gente ouve desde pequeno. Essas ideias, repetidas tantas vezes, acabam parecendo verdade. Mas não são. São mitos.</w:t>
      </w:r>
      <w:r w:rsidRPr="00945CC0">
        <w:br/>
      </w:r>
      <w:r w:rsidRPr="00945CC0">
        <w:br/>
        <w:t xml:space="preserve">Se você quiser fazer boas escolhas, precisa começar limpando o caminho. Aqui estão alguns dos mitos mais comuns — e </w:t>
      </w:r>
      <w:proofErr w:type="gramStart"/>
      <w:r w:rsidRPr="00945CC0">
        <w:t>por que</w:t>
      </w:r>
      <w:proofErr w:type="gramEnd"/>
      <w:r w:rsidRPr="00945CC0">
        <w:t xml:space="preserve"> você deve </w:t>
      </w:r>
      <w:proofErr w:type="gramStart"/>
      <w:r w:rsidRPr="00945CC0">
        <w:t>deixá-los para trás</w:t>
      </w:r>
      <w:proofErr w:type="gramEnd"/>
      <w:r w:rsidRPr="00945CC0">
        <w:t xml:space="preserve"> agora mesmo:</w:t>
      </w:r>
      <w:r w:rsidRPr="00945CC0">
        <w:br/>
      </w:r>
      <w:r w:rsidRPr="00945CC0">
        <w:br/>
        <w:t>🔸 “Você precisa decidir sua profissão para a vida toda.”</w:t>
      </w:r>
      <w:r w:rsidRPr="00945CC0">
        <w:br/>
        <w:t>Muita gente acredita que a escolha profissional é como um contrato vitalício: escolheu uma vez, está preso para sempre. Isso não é verdade.</w:t>
      </w:r>
      <w:r w:rsidRPr="00945CC0">
        <w:br/>
        <w:t>Na prática, a maioria das pessoas muda de rumo várias vezes ao longo da vida. Você pode começar em uma área, descobrir novos interesses, fazer cursos diferentes, migrar de setor e até reinventar completamente sua carreira.</w:t>
      </w:r>
      <w:r w:rsidRPr="00945CC0">
        <w:br/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  <w:r w:rsidRPr="00945CC0">
        <w:br/>
      </w:r>
      <w:r w:rsidRPr="00945CC0">
        <w:br/>
        <w:t>🔸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  <w:r w:rsidRPr="00945CC0">
        <w:br/>
        <w:t>Quando você e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  <w:r w:rsidRPr="00945CC0">
        <w:br/>
      </w:r>
      <w:r w:rsidRPr="00945CC0">
        <w:br/>
        <w:t>🔸 “Tem que escolher rápido, antes que seja tarde demais.”</w:t>
      </w:r>
      <w:r w:rsidRPr="00945CC0">
        <w:br/>
        <w:t>Você já sentiu que todo mundo está com pressa? Vestibular, cursos, família perguntando</w:t>
      </w:r>
      <w:proofErr w:type="gramStart"/>
      <w:r w:rsidRPr="00945CC0">
        <w:t>...</w:t>
      </w:r>
      <w:proofErr w:type="gramEnd"/>
      <w:r w:rsidRPr="00945CC0">
        <w:t xml:space="preserve"> Mas essa pressa pode atrapalhar mais do que ajudar.</w:t>
      </w:r>
      <w:r w:rsidRPr="00945CC0">
        <w:br/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  <w:r w:rsidRPr="00945CC0">
        <w:br/>
        <w:t>A vida não tem um cronômetro universal. Cada um tem seu tempo. E respeitar esse tempo é um sinal de maturidade, não de atraso.</w:t>
      </w:r>
      <w:r w:rsidRPr="00945CC0">
        <w:br/>
      </w:r>
      <w:r w:rsidRPr="00945CC0">
        <w:br/>
        <w:t>🔸 “Todo mundo já sabe o que quer, menos eu.”</w:t>
      </w:r>
      <w:r w:rsidRPr="00945CC0">
        <w:br/>
        <w:t>Essa sensação de estar “ficando para trás” é muito comum — e muito injusta com você mesmo.</w:t>
      </w:r>
      <w:r w:rsidRPr="00945CC0">
        <w:br/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  <w:r w:rsidRPr="00945CC0">
        <w:br/>
        <w:t>Não se compare. Cada pessoa tem sua história, seus medos, seus processos.</w:t>
      </w:r>
      <w:r w:rsidRPr="00945CC0">
        <w:br/>
        <w:t>Você está exatamente onde precisa estar: no caminho da descoberta.</w:t>
      </w:r>
      <w:r w:rsidRPr="00945CC0">
        <w:br/>
      </w:r>
      <w:r w:rsidRPr="00945CC0">
        <w:br/>
        <w:t>🔸 “Se eu escolher errado, minha vida acabou.”</w:t>
      </w:r>
      <w:r w:rsidRPr="00945CC0">
        <w:br/>
        <w:t>Escolher uma profissão não é como pular de um avião sem paraquedas.</w:t>
      </w:r>
      <w:r w:rsidRPr="00945CC0">
        <w:br/>
        <w:t xml:space="preserve">Sim, fazer uma escolha mal pensada pode trazer frustrações, </w:t>
      </w:r>
      <w:r w:rsidRPr="00945CC0">
        <w:lastRenderedPageBreak/>
        <w:t>mas nada está escrito em pedra. Você pode mudar de curso, de área, de cidade. Você pode aprender com a experiência e refazer a rota.</w:t>
      </w:r>
      <w:r w:rsidRPr="00945CC0">
        <w:br/>
        <w:t>Aliás, muita gente que hoje é bem-sucedida já começou por caminhos que não deram certo. O erro não é o fim — é uma parte essencial do processo de amadurecimento.</w:t>
      </w:r>
      <w:r w:rsidRPr="00945CC0">
        <w:br/>
      </w:r>
      <w:r w:rsidRPr="00945CC0">
        <w:br/>
        <w:t>🔸 “Não tenho vocação nenhuma.”</w:t>
      </w:r>
      <w:r w:rsidRPr="00945CC0">
        <w:br/>
        <w:t>Essa é talvez a mais perigosa de todas as mentiras.</w:t>
      </w:r>
      <w:r w:rsidRPr="00945CC0">
        <w:br/>
        <w:t>Muitos jovens acham que não têm talento, não nasceram para nada, não se encaixam em profissão nenhuma. Isso não é verdade.</w:t>
      </w:r>
      <w:r w:rsidRPr="00945CC0">
        <w:br/>
        <w:t>Talvez sua vocação não esteja nas carreiras mais populares. Talvez ela esteja em algo mais manual, criativo, técnico, relacional, artístico, empreendedor.</w:t>
      </w:r>
      <w:r w:rsidRPr="00945CC0">
        <w:br/>
        <w:t>O fato de você ainda não ter encontrado o seu lugar não significa que ele não exista.</w:t>
      </w:r>
      <w:r w:rsidRPr="00945CC0">
        <w:br/>
        <w:t>Você tem dons, histórias, vivências únicas. E o mundo precisa disso.</w:t>
      </w:r>
      <w:r w:rsidRPr="00945CC0">
        <w:br/>
        <w:t>Não se compare. Se descubra.</w:t>
      </w:r>
      <w:r w:rsidRPr="00945CC0">
        <w:br/>
      </w:r>
      <w:r w:rsidRPr="00945CC0">
        <w:br/>
        <w:t>📌 Mito bom é mito superado.</w:t>
      </w:r>
      <w:r w:rsidRPr="00945CC0">
        <w:br/>
        <w:t xml:space="preserve">Quanto mais você se liberta dessas falsas ideias, mais leve se </w:t>
      </w:r>
      <w:r w:rsidRPr="00945CC0">
        <w:lastRenderedPageBreak/>
        <w:t>torna o seu processo de escolha. E quanto mais você se conhece, mais seguro e confiante se sente.</w:t>
      </w:r>
      <w:r w:rsidRPr="00945CC0">
        <w:br/>
        <w:t>Lembre-se: sua vocação é construída, não herdada. Você não precisa ter todas as respostas agora — só coragem para começar a buscá-las.</w:t>
      </w:r>
      <w:r w:rsidRPr="00945CC0">
        <w:br/>
      </w:r>
    </w:p>
    <w:p w14:paraId="1CD8DDDE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08B91835" w14:textId="77777777" w:rsidR="00945CC0" w:rsidRPr="00945CC0" w:rsidRDefault="00945CC0" w:rsidP="00BB6904">
      <w:pPr>
        <w:pStyle w:val="Ttulo1"/>
      </w:pPr>
      <w:r w:rsidRPr="00945CC0">
        <w:rPr>
          <w:rFonts w:ascii="Segoe UI Emoji" w:hAnsi="Segoe UI Emoji" w:cs="Segoe UI Emoji"/>
        </w:rPr>
        <w:lastRenderedPageBreak/>
        <w:t>🎯</w:t>
      </w:r>
      <w:r w:rsidRPr="00945CC0">
        <w:t xml:space="preserve"> Ação concreta: o plano dos 21 dias</w:t>
      </w:r>
    </w:p>
    <w:p w14:paraId="3FE24CC5" w14:textId="7D42F5AA" w:rsidR="00945CC0" w:rsidRPr="00945CC0" w:rsidRDefault="00945CC0" w:rsidP="00BB6904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67A7FF26" w14:textId="77777777" w:rsidR="00945CC0" w:rsidRPr="00945CC0" w:rsidRDefault="00945CC0" w:rsidP="00945CC0">
      <w:r w:rsidRPr="00945CC0">
        <w:t>Intenções são válidas. Mas quando o assunto é tornar-se alguém realizado, alguém que inspira e impacta, não basta querer — é preciso fazer acontecer. Afinal, você está produzindo o filme mais importante da sua vida. E adivinha quem é o protagonista, a estrela e o roteirista? Você mesmo.</w:t>
      </w:r>
    </w:p>
    <w:p w14:paraId="32F44FFD" w14:textId="77777777" w:rsidR="00945CC0" w:rsidRPr="00945CC0" w:rsidRDefault="00945CC0" w:rsidP="00945CC0">
      <w:r w:rsidRPr="00945CC0">
        <w:t xml:space="preserve">Sim, você foi criado à imagem e semelhança do Criador. Dentro de você existe um plano grandioso, esperando apenas ser ativado. Mas não dá </w:t>
      </w:r>
      <w:proofErr w:type="gramStart"/>
      <w:r w:rsidRPr="00945CC0">
        <w:t>pra</w:t>
      </w:r>
      <w:proofErr w:type="gramEnd"/>
      <w:r w:rsidRPr="00945CC0">
        <w:t xml:space="preserve"> viver isso sem meta, sem mapa, sem destino.</w:t>
      </w:r>
    </w:p>
    <w:p w14:paraId="61AD6810" w14:textId="77777777" w:rsidR="00945CC0" w:rsidRPr="00945CC0" w:rsidRDefault="00945CC0" w:rsidP="00945CC0">
      <w:r w:rsidRPr="00945CC0">
        <w:rPr>
          <w:rFonts w:ascii="Segoe UI Emoji" w:hAnsi="Segoe UI Emoji" w:cs="Segoe UI Emoji"/>
        </w:rPr>
        <w:t>🎬</w:t>
      </w:r>
      <w:r w:rsidRPr="00945CC0">
        <w:t xml:space="preserve"> Lembra do GPS? Antes de traçar qualquer rota, você precisa dizer </w:t>
      </w:r>
      <w:proofErr w:type="gramStart"/>
      <w:r w:rsidRPr="00945CC0">
        <w:t>onde</w:t>
      </w:r>
      <w:proofErr w:type="gramEnd"/>
      <w:r w:rsidRPr="00945CC0">
        <w:t xml:space="preserve"> quer chegar. Do contrário, qualquer caminho serve — e esse é o jeito mais rápido de se perder.</w:t>
      </w:r>
    </w:p>
    <w:p w14:paraId="547E0EC5" w14:textId="77777777" w:rsidR="00945CC0" w:rsidRPr="00945CC0" w:rsidRDefault="00945CC0" w:rsidP="00945CC0">
      <w:r w:rsidRPr="00945CC0">
        <w:t>Mas você não é qualquer um. E por isso, não aceita qualquer destino.</w:t>
      </w:r>
    </w:p>
    <w:p w14:paraId="0309770F" w14:textId="0CD7727F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🚀</w:t>
      </w:r>
      <w:r w:rsidRPr="00945CC0">
        <w:rPr>
          <w:b/>
          <w:bCs/>
        </w:rPr>
        <w:t>Missão: 21 dias de jornada com propósito</w:t>
      </w:r>
    </w:p>
    <w:p w14:paraId="1D29259C" w14:textId="77777777" w:rsidR="00945CC0" w:rsidRPr="00945CC0" w:rsidRDefault="00945CC0" w:rsidP="00945CC0">
      <w:r w:rsidRPr="00945CC0">
        <w:lastRenderedPageBreak/>
        <w:t>Escolha uma qualidade ou habilidade que deseja fortalecer (</w:t>
      </w:r>
      <w:proofErr w:type="spellStart"/>
      <w:r w:rsidRPr="00945CC0">
        <w:t>ex</w:t>
      </w:r>
      <w:proofErr w:type="spellEnd"/>
      <w:r w:rsidRPr="00945CC0">
        <w:t>: foco, disciplina, paciência, coragem, criatividade, empatia…).</w:t>
      </w:r>
    </w:p>
    <w:p w14:paraId="4E949D20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365CC219" w14:textId="77777777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⚠</w:t>
      </w:r>
      <w:proofErr w:type="gramStart"/>
      <w:r w:rsidRPr="00945CC0">
        <w:rPr>
          <w:rFonts w:ascii="Segoe UI Emoji" w:hAnsi="Segoe UI Emoji" w:cs="Segoe UI Emoji"/>
        </w:rPr>
        <w:t>️</w:t>
      </w:r>
      <w:r w:rsidRPr="00945CC0">
        <w:t xml:space="preserve"> Onde</w:t>
      </w:r>
      <w:proofErr w:type="gramEnd"/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1F8EFB05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🕹️</w:t>
      </w:r>
      <w:r w:rsidRPr="00945CC0">
        <w:rPr>
          <w:b/>
          <w:bCs/>
        </w:rPr>
        <w:t xml:space="preserve"> </w:t>
      </w:r>
      <w:proofErr w:type="spellStart"/>
      <w:r w:rsidRPr="00945CC0">
        <w:rPr>
          <w:b/>
          <w:bCs/>
        </w:rPr>
        <w:t>Gamifique</w:t>
      </w:r>
      <w:proofErr w:type="spellEnd"/>
      <w:r w:rsidRPr="00945CC0">
        <w:rPr>
          <w:b/>
          <w:bCs/>
        </w:rPr>
        <w:t xml:space="preserve"> sua jornada!</w:t>
      </w:r>
    </w:p>
    <w:p w14:paraId="4B40C2A9" w14:textId="77777777" w:rsidR="00945CC0" w:rsidRPr="00945CC0" w:rsidRDefault="00945CC0" w:rsidP="00945CC0">
      <w:r w:rsidRPr="00945CC0">
        <w:t>Imagine isso como um jogo de fases, em que a cada semana você evolui de nível:</w:t>
      </w:r>
    </w:p>
    <w:p w14:paraId="0E78B10D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72D0987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25D356A9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37B06A56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05EC3006" w14:textId="77777777" w:rsidR="00945CC0" w:rsidRPr="00945CC0" w:rsidRDefault="00945CC0" w:rsidP="00945CC0">
      <w:r w:rsidRPr="00945CC0">
        <w:rPr>
          <w:b/>
          <w:bCs/>
        </w:rPr>
        <w:lastRenderedPageBreak/>
        <w:t>Nível 5</w:t>
      </w:r>
      <w:r w:rsidRPr="00945CC0">
        <w:t>: Protagonista do Propósito – Você entende para que nasceu.</w:t>
      </w:r>
    </w:p>
    <w:p w14:paraId="2FE1730C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50FB144B" w14:textId="7651ACED" w:rsidR="00945CC0" w:rsidRPr="00945CC0" w:rsidRDefault="00945CC0" w:rsidP="00945CC0">
      <w:r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4B467157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6876E641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46C28AD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5C4ABF8A" w14:textId="77777777" w:rsidR="00945CC0" w:rsidRDefault="00945CC0">
      <w:r w:rsidRPr="00945CC0">
        <w:t>Pegue todos os valores e sonhos que já moram na sua cabeça…</w:t>
      </w:r>
    </w:p>
    <w:p w14:paraId="41AAB7BC" w14:textId="77777777" w:rsidR="00945CC0" w:rsidRDefault="00945CC0">
      <w:r w:rsidRPr="00945CC0">
        <w:t>Desça com eles até 30 ou 40 centímetros abaixo, do lado esquerdo —</w:t>
      </w:r>
    </w:p>
    <w:p w14:paraId="6B358D06" w14:textId="006FFCEB" w:rsidR="00945CC0" w:rsidRDefault="00945CC0">
      <w:r w:rsidRPr="00945CC0">
        <w:lastRenderedPageBreak/>
        <w:t>e acenda isso no coração com força, com pulso, com paixão.</w:t>
      </w:r>
    </w:p>
    <w:p w14:paraId="22A324FD" w14:textId="77777777" w:rsidR="00945CC0" w:rsidRDefault="00945CC0"/>
    <w:p w14:paraId="4DE8A3B2" w14:textId="77777777" w:rsidR="00945CC0" w:rsidRDefault="00945CC0">
      <w:r w:rsidRPr="00945CC0">
        <w:t>Você tem o que precisa para subir montanhas e quebrar correntes que tentam prender você à mediocridade.</w:t>
      </w:r>
    </w:p>
    <w:p w14:paraId="62CE67F6" w14:textId="77777777" w:rsidR="00945CC0" w:rsidRDefault="00945CC0"/>
    <w:p w14:paraId="0DCC1ACE" w14:textId="77777777" w:rsidR="00945CC0" w:rsidRDefault="00945CC0">
      <w:r w:rsidRPr="00945CC0">
        <w:t>Você é muito mais do que pensa.</w:t>
      </w:r>
    </w:p>
    <w:p w14:paraId="5CC33A75" w14:textId="77777777" w:rsidR="00945CC0" w:rsidRDefault="00945CC0"/>
    <w:p w14:paraId="4606DBA0" w14:textId="58B60EDE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687225AD" w14:textId="4DBF35E8" w:rsidR="00BB6904" w:rsidRDefault="00945CC0">
      <w:r w:rsidRPr="00945CC0">
        <w:t>E Ele vai caminhar com você nessa missão.</w:t>
      </w:r>
    </w:p>
    <w:p w14:paraId="3B83E39E" w14:textId="77777777" w:rsidR="00BB6904" w:rsidRDefault="00BB6904">
      <w:pPr>
        <w:spacing w:after="200" w:line="276" w:lineRule="auto"/>
      </w:pPr>
      <w:r>
        <w:br w:type="page"/>
      </w:r>
    </w:p>
    <w:p w14:paraId="4DBFF22C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57BA70A7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26809B6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2ED56A26" w14:textId="77777777" w:rsidR="00BB6904" w:rsidRDefault="00BB6904" w:rsidP="00BB6904">
      <w:r>
        <w:t>- O projeto deve ter uma data de início e previsão de término.</w:t>
      </w:r>
    </w:p>
    <w:p w14:paraId="4C55F717" w14:textId="77777777" w:rsidR="00BB6904" w:rsidRDefault="00BB6904" w:rsidP="00BB6904">
      <w:r>
        <w:t>- São 6 áreas principais (Missões): Família, Igreja, Escola, Amigos, Comunidade e Eu mesmo.</w:t>
      </w:r>
    </w:p>
    <w:p w14:paraId="18F50B8B" w14:textId="77777777" w:rsidR="00BB6904" w:rsidRDefault="00BB6904" w:rsidP="00BB6904">
      <w:r>
        <w:t>- Cada área contém de 3 a 5 objetivos comportamentais (qualidades).</w:t>
      </w:r>
    </w:p>
    <w:p w14:paraId="0BC89357" w14:textId="77777777" w:rsidR="00BB6904" w:rsidRDefault="00BB6904" w:rsidP="00BB6904">
      <w:r>
        <w:t>- Cada objetivo é dividido em 2 a 5 estratégias práticas e mensuráveis.</w:t>
      </w:r>
    </w:p>
    <w:p w14:paraId="28C91ACB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✅</w:t>
      </w:r>
      <w:r w:rsidRPr="00695C54">
        <w:t xml:space="preserve"> Critérios de Conclusão</w:t>
      </w:r>
    </w:p>
    <w:p w14:paraId="46159B56" w14:textId="77777777" w:rsidR="00BB6904" w:rsidRDefault="00BB6904" w:rsidP="00BB6904">
      <w:r>
        <w:t>• Estratégia cumprida: 4 dias consecutivos sem falha ou quebra de propósito.</w:t>
      </w:r>
    </w:p>
    <w:p w14:paraId="45F517EB" w14:textId="77777777" w:rsidR="00BB6904" w:rsidRDefault="00BB6904" w:rsidP="00BB6904">
      <w:r>
        <w:lastRenderedPageBreak/>
        <w:t>• Objetivo alcançado: todas as estratégias cumpridas.</w:t>
      </w:r>
    </w:p>
    <w:p w14:paraId="66A37EDD" w14:textId="77777777" w:rsidR="00BB6904" w:rsidRDefault="00BB6904" w:rsidP="00BB6904">
      <w:r>
        <w:t>• Missão alcançada: todos os objetivos da área foram atingidos.</w:t>
      </w:r>
    </w:p>
    <w:p w14:paraId="2946E517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1FCF600D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71A48B24" w14:textId="77777777" w:rsidR="00BB6904" w:rsidRDefault="00BB6904" w:rsidP="00BB6904">
      <w:pPr>
        <w:spacing w:after="120"/>
      </w:pPr>
      <w:r>
        <w:t>• Estratégia cumprida: 10 pontos</w:t>
      </w:r>
    </w:p>
    <w:p w14:paraId="507ADBAA" w14:textId="77777777" w:rsidR="00BB6904" w:rsidRDefault="00BB6904" w:rsidP="00BB6904">
      <w:pPr>
        <w:spacing w:after="120"/>
      </w:pPr>
      <w:r>
        <w:t>• Objetivo alcançado: 20 pontos</w:t>
      </w:r>
    </w:p>
    <w:p w14:paraId="1449DEB4" w14:textId="77777777" w:rsidR="00BB6904" w:rsidRDefault="00BB6904" w:rsidP="00BB6904">
      <w:pPr>
        <w:spacing w:after="120"/>
      </w:pPr>
      <w:r>
        <w:t>• Missão 1: 50 pontos</w:t>
      </w:r>
    </w:p>
    <w:p w14:paraId="70F15FFA" w14:textId="77777777" w:rsidR="00BB6904" w:rsidRDefault="00BB6904" w:rsidP="00BB6904">
      <w:pPr>
        <w:spacing w:after="120"/>
      </w:pPr>
      <w:r>
        <w:t>• Missão 2: 100 pontos</w:t>
      </w:r>
    </w:p>
    <w:p w14:paraId="76FBE9AF" w14:textId="77777777" w:rsidR="00BB6904" w:rsidRDefault="00BB6904" w:rsidP="00BB6904">
      <w:pPr>
        <w:spacing w:after="120"/>
      </w:pPr>
      <w:r>
        <w:t>• Missão 3: 140 pontos</w:t>
      </w:r>
    </w:p>
    <w:p w14:paraId="3940E61F" w14:textId="77777777" w:rsidR="00BB6904" w:rsidRDefault="00BB6904" w:rsidP="00BB6904">
      <w:pPr>
        <w:spacing w:after="120"/>
      </w:pPr>
      <w:r>
        <w:t>• Missão 4: 170 pontos</w:t>
      </w:r>
    </w:p>
    <w:p w14:paraId="09C8FD5F" w14:textId="77777777" w:rsidR="00BB6904" w:rsidRDefault="00BB6904" w:rsidP="00BB6904">
      <w:pPr>
        <w:spacing w:after="120"/>
      </w:pPr>
      <w:r>
        <w:t>• Missão 5: 200 pontos</w:t>
      </w:r>
    </w:p>
    <w:p w14:paraId="7EACCB46" w14:textId="77777777" w:rsidR="00BB6904" w:rsidRDefault="00BB6904" w:rsidP="00BB6904">
      <w:pPr>
        <w:spacing w:after="120"/>
      </w:pPr>
      <w:r>
        <w:t>• Missão 6: 250 pontos</w:t>
      </w:r>
    </w:p>
    <w:p w14:paraId="45FF2B40" w14:textId="77777777" w:rsidR="00BB6904" w:rsidRDefault="00BB6904" w:rsidP="00BB6904">
      <w:pPr>
        <w:spacing w:after="120"/>
      </w:pPr>
      <w:r>
        <w:t>• Bônus por missão sem falha: 100 pontos</w:t>
      </w:r>
    </w:p>
    <w:p w14:paraId="692B029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📈</w:t>
      </w:r>
      <w:r>
        <w:t xml:space="preserve"> Pontuação Total</w:t>
      </w:r>
    </w:p>
    <w:p w14:paraId="320FAB4F" w14:textId="77777777" w:rsidR="00BB6904" w:rsidRDefault="00BB6904" w:rsidP="00BB6904">
      <w:r>
        <w:t>• Total mínimo (85% dos objetivos com 3 estratégias cada e 4 missões concluídas com bônus): aproximadamente 1.760 pontos.</w:t>
      </w:r>
    </w:p>
    <w:p w14:paraId="1E2BB59E" w14:textId="77777777" w:rsidR="00BB6904" w:rsidRDefault="00BB6904" w:rsidP="00BB6904">
      <w:r>
        <w:t>• Total máximo (100% dos objetivos com 5 estratégias cada, 6 missões com bônus): aproximadamente 2.980 pontos.</w:t>
      </w:r>
    </w:p>
    <w:p w14:paraId="0DE31F8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5D3E440E" w14:textId="77777777" w:rsidR="00BB6904" w:rsidRDefault="00BB6904" w:rsidP="00BB6904">
      <w:r>
        <w:t>• Explorador (0–199) – Iniciando a Jornada</w:t>
      </w:r>
    </w:p>
    <w:p w14:paraId="38C5B324" w14:textId="77777777" w:rsidR="00BB6904" w:rsidRDefault="00BB6904" w:rsidP="00BB6904">
      <w:r>
        <w:t>• Desbravador (200–499) – Construindo Caminhos</w:t>
      </w:r>
    </w:p>
    <w:p w14:paraId="13762EB1" w14:textId="77777777" w:rsidR="00BB6904" w:rsidRDefault="00BB6904" w:rsidP="00BB6904">
      <w:r>
        <w:t>• Despertar (500–899) – Rumo ao Propósito</w:t>
      </w:r>
    </w:p>
    <w:p w14:paraId="37EA0223" w14:textId="77777777" w:rsidR="00BB6904" w:rsidRDefault="00BB6904" w:rsidP="00BB6904">
      <w:r>
        <w:t>• Influente (900–1399) – Brilha com seu exemplo</w:t>
      </w:r>
    </w:p>
    <w:p w14:paraId="2760B748" w14:textId="77777777" w:rsidR="00BB6904" w:rsidRDefault="00BB6904" w:rsidP="00BB6904">
      <w:r>
        <w:t>• Referência (1400–1999) – Líder de Missão</w:t>
      </w:r>
    </w:p>
    <w:p w14:paraId="44641255" w14:textId="77777777" w:rsidR="00BB6904" w:rsidRDefault="00BB6904" w:rsidP="00BB6904">
      <w:r>
        <w:t>• Protagonista (2000–2499) – Construtor do Sonho</w:t>
      </w:r>
    </w:p>
    <w:p w14:paraId="4E20242A" w14:textId="77777777" w:rsidR="00BB6904" w:rsidRDefault="00BB6904" w:rsidP="00BB6904">
      <w:r>
        <w:t>• Legado Vivo (2500+) – Modelo de Inspiração</w:t>
      </w:r>
    </w:p>
    <w:p w14:paraId="42183E91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37251C50" w14:textId="77777777" w:rsidR="00BB6904" w:rsidRDefault="00BB6904" w:rsidP="00BB6904">
      <w:r>
        <w:t>• Reconhecimento público: mural, certificados, distintivos ou pins.</w:t>
      </w:r>
    </w:p>
    <w:p w14:paraId="25BC0886" w14:textId="77777777" w:rsidR="00BB6904" w:rsidRDefault="00BB6904" w:rsidP="00BB6904">
      <w:r>
        <w:t>• Diário de Jornada: anotações semanais de progresso e aprendizados.</w:t>
      </w:r>
    </w:p>
    <w:p w14:paraId="399FBFE4" w14:textId="77777777" w:rsidR="00BB6904" w:rsidRDefault="00BB6904" w:rsidP="00BB6904">
      <w:r>
        <w:t>• Ferramentas visuais: cartazes de estratégias, objetivos e missões.</w:t>
      </w:r>
    </w:p>
    <w:p w14:paraId="4091650C" w14:textId="77777777" w:rsidR="00BB6904" w:rsidRDefault="00BB6904" w:rsidP="00BB6904">
      <w:r>
        <w:t>• Retrocesso opcional: se houver duas semanas de falha, reinício de missão ou perda de nível.</w:t>
      </w:r>
    </w:p>
    <w:p w14:paraId="24DE4152" w14:textId="77777777" w:rsidR="00BB6904" w:rsidRDefault="00BB6904" w:rsidP="00BB6904">
      <w:r>
        <w:t>• Duplas de apoio: participantes podem caminhar em parceria e ganhar bônus por apoiar.</w:t>
      </w:r>
    </w:p>
    <w:p w14:paraId="7D7CB6F5" w14:textId="77777777" w:rsidR="00BB6904" w:rsidRDefault="00BB6904" w:rsidP="00BB6904">
      <w:r>
        <w:t>• Check-ins semanais com mentor ou professor, para reforço do compromisso.</w:t>
      </w:r>
    </w:p>
    <w:p w14:paraId="3483E2D8" w14:textId="77777777" w:rsidR="00BB6904" w:rsidRDefault="00BB6904" w:rsidP="00BB6904">
      <w:r>
        <w:br/>
        <w:t>Acesse www.sonhodeser.com.br/Projeto21 para baixar os materiais, visualizar seu progresso e se inspirar em outros participantes. Essa é uma missão de vida. Uma missão com propósito!</w:t>
      </w:r>
    </w:p>
    <w:p w14:paraId="22CDD709" w14:textId="77777777" w:rsidR="000F7104" w:rsidRDefault="000F7104"/>
    <w:sectPr w:rsidR="000F710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4616"/>
    <w:rsid w:val="00056BEF"/>
    <w:rsid w:val="0006063C"/>
    <w:rsid w:val="00064310"/>
    <w:rsid w:val="00070A0E"/>
    <w:rsid w:val="000A0391"/>
    <w:rsid w:val="000F7104"/>
    <w:rsid w:val="001275B2"/>
    <w:rsid w:val="00146D90"/>
    <w:rsid w:val="0015074B"/>
    <w:rsid w:val="001E227D"/>
    <w:rsid w:val="00223BBA"/>
    <w:rsid w:val="00280BC2"/>
    <w:rsid w:val="00284D0E"/>
    <w:rsid w:val="0029639D"/>
    <w:rsid w:val="0031207B"/>
    <w:rsid w:val="00326F90"/>
    <w:rsid w:val="003638A5"/>
    <w:rsid w:val="00462EB1"/>
    <w:rsid w:val="004740BA"/>
    <w:rsid w:val="005F781F"/>
    <w:rsid w:val="00633949"/>
    <w:rsid w:val="00666459"/>
    <w:rsid w:val="00673712"/>
    <w:rsid w:val="00684684"/>
    <w:rsid w:val="00711D38"/>
    <w:rsid w:val="00734393"/>
    <w:rsid w:val="008C4AB6"/>
    <w:rsid w:val="008D2494"/>
    <w:rsid w:val="008F554B"/>
    <w:rsid w:val="00945CC0"/>
    <w:rsid w:val="009626D2"/>
    <w:rsid w:val="00965B2A"/>
    <w:rsid w:val="009C1511"/>
    <w:rsid w:val="00AA1D8D"/>
    <w:rsid w:val="00B06209"/>
    <w:rsid w:val="00B1722D"/>
    <w:rsid w:val="00B20A1E"/>
    <w:rsid w:val="00B47730"/>
    <w:rsid w:val="00B838F2"/>
    <w:rsid w:val="00B91910"/>
    <w:rsid w:val="00B92B92"/>
    <w:rsid w:val="00BB6904"/>
    <w:rsid w:val="00BC1870"/>
    <w:rsid w:val="00CB0664"/>
    <w:rsid w:val="00E66121"/>
    <w:rsid w:val="00EC6F9D"/>
    <w:rsid w:val="00FC693F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29C72BE8"/>
  <w14:defaultImageDpi w14:val="300"/>
  <w15:docId w15:val="{004B70A5-BEA4-4FE0-8A76-A06FB10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66459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66459"/>
    <w:rPr>
      <w:rFonts w:ascii="Avenir Next LT Pro" w:eastAsiaTheme="majorEastAsia" w:hAnsi="Avenir Next LT Pro" w:cstheme="majorBidi"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761</Words>
  <Characters>14912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>generated by python-docx</dc:description>
  <cp:lastModifiedBy>Wanderley Gazeta</cp:lastModifiedBy>
  <cp:revision>2</cp:revision>
  <dcterms:created xsi:type="dcterms:W3CDTF">2025-07-14T20:58:00Z</dcterms:created>
  <dcterms:modified xsi:type="dcterms:W3CDTF">2025-07-14T20:58:00Z</dcterms:modified>
  <cp:category/>
</cp:coreProperties>
</file>